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C1" w:rsidRPr="00B73E04" w:rsidRDefault="00DA22C1" w:rsidP="00DA22C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73E04">
        <w:rPr>
          <w:rFonts w:ascii="Times New Roman" w:hAnsi="Times New Roman" w:cs="Times New Roman"/>
          <w:sz w:val="24"/>
          <w:szCs w:val="24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D40ADB" w:rsidRPr="00464027" w:rsidRDefault="00DA22C1" w:rsidP="004E0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E04">
        <w:rPr>
          <w:rFonts w:ascii="Times New Roman" w:hAnsi="Times New Roman" w:cs="Times New Roman"/>
          <w:sz w:val="24"/>
          <w:szCs w:val="24"/>
        </w:rPr>
        <w:t>647000, г.</w:t>
      </w:r>
      <w:r w:rsidR="00464027" w:rsidRPr="00464027">
        <w:rPr>
          <w:rFonts w:ascii="Times New Roman" w:hAnsi="Times New Roman" w:cs="Times New Roman"/>
          <w:sz w:val="24"/>
          <w:szCs w:val="24"/>
        </w:rPr>
        <w:t xml:space="preserve"> </w:t>
      </w:r>
      <w:r w:rsidRPr="00B73E04">
        <w:rPr>
          <w:rFonts w:ascii="Times New Roman" w:hAnsi="Times New Roman" w:cs="Times New Roman"/>
          <w:sz w:val="24"/>
          <w:szCs w:val="24"/>
        </w:rPr>
        <w:t>Дудинка, ул. Островско</w:t>
      </w:r>
      <w:r w:rsidR="00464027">
        <w:rPr>
          <w:rFonts w:ascii="Times New Roman" w:hAnsi="Times New Roman" w:cs="Times New Roman"/>
          <w:sz w:val="24"/>
          <w:szCs w:val="24"/>
        </w:rPr>
        <w:t>го д.3, тел/факс (39191) 5–05-10</w:t>
      </w:r>
      <w:r w:rsidRPr="00B73E04">
        <w:rPr>
          <w:rFonts w:ascii="Times New Roman" w:hAnsi="Times New Roman" w:cs="Times New Roman"/>
          <w:sz w:val="24"/>
          <w:szCs w:val="24"/>
        </w:rPr>
        <w:t xml:space="preserve">, </w:t>
      </w:r>
      <w:r w:rsidRPr="00B73E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3E04">
        <w:rPr>
          <w:rFonts w:ascii="Times New Roman" w:hAnsi="Times New Roman" w:cs="Times New Roman"/>
          <w:sz w:val="24"/>
          <w:szCs w:val="24"/>
        </w:rPr>
        <w:t>-</w:t>
      </w:r>
      <w:r w:rsidRPr="00B73E0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73E0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73E04">
          <w:rPr>
            <w:rStyle w:val="a5"/>
            <w:sz w:val="24"/>
            <w:szCs w:val="24"/>
            <w:lang w:val="en-US"/>
          </w:rPr>
          <w:t>zabawa</w:t>
        </w:r>
        <w:r w:rsidRPr="00B73E04">
          <w:rPr>
            <w:rStyle w:val="a5"/>
            <w:sz w:val="24"/>
            <w:szCs w:val="24"/>
          </w:rPr>
          <w:t>00@</w:t>
        </w:r>
        <w:r w:rsidRPr="00B73E04">
          <w:rPr>
            <w:rStyle w:val="a5"/>
            <w:sz w:val="24"/>
            <w:szCs w:val="24"/>
            <w:lang w:val="en-US"/>
          </w:rPr>
          <w:t>mail</w:t>
        </w:r>
        <w:r w:rsidRPr="00B73E04">
          <w:rPr>
            <w:rStyle w:val="a5"/>
            <w:sz w:val="24"/>
            <w:szCs w:val="24"/>
          </w:rPr>
          <w:t>.</w:t>
        </w:r>
        <w:r w:rsidRPr="00B73E04">
          <w:rPr>
            <w:rStyle w:val="a5"/>
            <w:sz w:val="24"/>
            <w:szCs w:val="24"/>
            <w:lang w:val="en-US"/>
          </w:rPr>
          <w:t>ru</w:t>
        </w:r>
      </w:hyperlink>
    </w:p>
    <w:p w:rsidR="00D40ADB" w:rsidRPr="00FF15DC" w:rsidRDefault="00D40ADB" w:rsidP="003B5FBD">
      <w:pPr>
        <w:spacing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FF15DC">
        <w:rPr>
          <w:rFonts w:ascii="Times New Roman" w:hAnsi="Times New Roman" w:cs="Times New Roman"/>
          <w:sz w:val="36"/>
          <w:szCs w:val="36"/>
        </w:rPr>
        <w:t>Мастер – класс на тему:</w:t>
      </w:r>
    </w:p>
    <w:p w:rsidR="001C2122" w:rsidRPr="009D62B3" w:rsidRDefault="00DC1B00" w:rsidP="003B5FB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72"/>
          <w:szCs w:val="72"/>
          <w:u w:val="single"/>
        </w:rPr>
      </w:pPr>
      <w:r w:rsidRPr="00DC1B00">
        <w:rPr>
          <w:rFonts w:ascii="Times New Roman" w:eastAsia="Times New Roman" w:hAnsi="Times New Roman" w:cs="Times New Roman"/>
          <w:b/>
          <w:bCs/>
          <w:i/>
          <w:iCs/>
          <w:color w:val="0070C0"/>
          <w:sz w:val="72"/>
          <w:szCs w:val="72"/>
          <w:u w:val="single"/>
        </w:rPr>
        <w:t>«Птица МИРА</w:t>
      </w:r>
      <w:r w:rsidR="00285286" w:rsidRPr="00DC1B00">
        <w:rPr>
          <w:rFonts w:ascii="Times New Roman" w:eastAsia="Times New Roman" w:hAnsi="Times New Roman" w:cs="Times New Roman"/>
          <w:b/>
          <w:bCs/>
          <w:i/>
          <w:iCs/>
          <w:color w:val="0070C0"/>
          <w:sz w:val="72"/>
          <w:szCs w:val="72"/>
          <w:u w:val="single"/>
        </w:rPr>
        <w:t>»</w:t>
      </w:r>
      <w:r w:rsidR="00D40ADB" w:rsidRPr="00285286">
        <w:rPr>
          <w:rFonts w:ascii="Times New Roman" w:eastAsia="Times New Roman" w:hAnsi="Times New Roman" w:cs="Times New Roman"/>
          <w:bCs/>
          <w:i/>
          <w:iCs/>
          <w:sz w:val="44"/>
          <w:szCs w:val="44"/>
        </w:rPr>
        <w:t xml:space="preserve"> </w:t>
      </w:r>
      <w:r w:rsidR="00285286" w:rsidRPr="002852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5286" w:rsidRDefault="009D62B3" w:rsidP="007B4107">
      <w:pPr>
        <w:tabs>
          <w:tab w:val="left" w:pos="9638"/>
        </w:tabs>
        <w:ind w:right="-8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3585" cy="1850408"/>
            <wp:effectExtent l="171450" t="171450" r="358775" b="340360"/>
            <wp:docPr id="21" name="Рисунок 21" descr="W:\Инна всё\ИННА 2\Фото\Сад\Мастер классы\Голуби 2016\20160426_13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Инна всё\ИННА 2\Фото\Сад\Мастер классы\Голуби 2016\20160426_134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17" cy="187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B5FBD">
        <w:rPr>
          <w:sz w:val="28"/>
          <w:szCs w:val="28"/>
        </w:rPr>
        <w:t xml:space="preserve">  </w:t>
      </w:r>
      <w:r w:rsidR="003B5FBD">
        <w:rPr>
          <w:noProof/>
          <w:sz w:val="28"/>
          <w:szCs w:val="28"/>
        </w:rPr>
        <w:drawing>
          <wp:inline distT="0" distB="0" distL="0" distR="0">
            <wp:extent cx="2018581" cy="1875672"/>
            <wp:effectExtent l="171450" t="171450" r="363220" b="334645"/>
            <wp:docPr id="22" name="Рисунок 22" descr="W:\Инна всё\ИННА 2\Фото\Сад\Мастер классы\Голуби 2016\20160426_13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Инна всё\ИННА 2\Фото\Сад\Мастер классы\Голуби 2016\20160426_135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5" b="36023"/>
                    <a:stretch/>
                  </pic:blipFill>
                  <pic:spPr bwMode="auto">
                    <a:xfrm>
                      <a:off x="0" y="0"/>
                      <a:ext cx="2034349" cy="1890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122" w:rsidRPr="00D40ADB" w:rsidRDefault="000466F6" w:rsidP="004E0F5D">
      <w:pPr>
        <w:tabs>
          <w:tab w:val="left" w:pos="9638"/>
        </w:tabs>
        <w:ind w:right="-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EA5DAC" wp14:editId="3F187BE8">
            <wp:extent cx="2753108" cy="2065369"/>
            <wp:effectExtent l="171450" t="171450" r="352425" b="335280"/>
            <wp:docPr id="23" name="Рисунок 23" descr="C:\Users\INSPIRON\AppData\Local\Microsoft\Windows\Temporary Internet Files\Content.Word\IMG-201605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SPIRON\AppData\Local\Microsoft\Windows\Temporary Internet Files\Content.Word\IMG-20160509-WA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18" cy="2066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027" w:rsidRPr="00464027" w:rsidRDefault="001C2122" w:rsidP="00FF15D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F15DC">
        <w:rPr>
          <w:rFonts w:ascii="Times New Roman" w:hAnsi="Times New Roman" w:cs="Times New Roman"/>
          <w:sz w:val="28"/>
          <w:szCs w:val="28"/>
        </w:rPr>
        <w:t>Восп</w:t>
      </w:r>
      <w:r w:rsidR="00FF15DC" w:rsidRPr="00FF15DC">
        <w:rPr>
          <w:rFonts w:ascii="Times New Roman" w:hAnsi="Times New Roman" w:cs="Times New Roman"/>
          <w:sz w:val="28"/>
          <w:szCs w:val="28"/>
        </w:rPr>
        <w:t xml:space="preserve">итатели: </w:t>
      </w:r>
      <w:r w:rsidR="00464027">
        <w:rPr>
          <w:rFonts w:ascii="Times New Roman" w:hAnsi="Times New Roman" w:cs="Times New Roman"/>
          <w:sz w:val="28"/>
          <w:szCs w:val="28"/>
        </w:rPr>
        <w:t>Латковская Анастасия Юрьевна,</w:t>
      </w:r>
    </w:p>
    <w:p w:rsidR="001C2122" w:rsidRPr="00FF15DC" w:rsidRDefault="00FF15DC" w:rsidP="00FF15D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F15DC">
        <w:rPr>
          <w:rFonts w:ascii="Times New Roman" w:hAnsi="Times New Roman" w:cs="Times New Roman"/>
          <w:sz w:val="28"/>
          <w:szCs w:val="28"/>
        </w:rPr>
        <w:t>Олейник Мария Александровна</w:t>
      </w:r>
      <w:r w:rsidR="001C2122" w:rsidRPr="00FF15DC">
        <w:rPr>
          <w:rFonts w:ascii="Times New Roman" w:hAnsi="Times New Roman" w:cs="Times New Roman"/>
          <w:sz w:val="28"/>
          <w:szCs w:val="28"/>
        </w:rPr>
        <w:t>,</w:t>
      </w:r>
    </w:p>
    <w:p w:rsidR="001C2122" w:rsidRPr="00464027" w:rsidRDefault="001C2122" w:rsidP="0046402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F15DC">
        <w:rPr>
          <w:rFonts w:ascii="Times New Roman" w:hAnsi="Times New Roman" w:cs="Times New Roman"/>
          <w:sz w:val="28"/>
          <w:szCs w:val="28"/>
        </w:rPr>
        <w:t xml:space="preserve">                             Сухорукова Инна Ярославовна</w:t>
      </w:r>
      <w:bookmarkStart w:id="0" w:name="_GoBack"/>
      <w:bookmarkEnd w:id="0"/>
    </w:p>
    <w:p w:rsidR="001C2122" w:rsidRPr="00FF15DC" w:rsidRDefault="001C2122" w:rsidP="00D40AD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15DC">
        <w:rPr>
          <w:rFonts w:ascii="Times New Roman" w:hAnsi="Times New Roman" w:cs="Times New Roman"/>
          <w:sz w:val="28"/>
          <w:szCs w:val="28"/>
        </w:rPr>
        <w:t>г. Дудинка</w:t>
      </w:r>
    </w:p>
    <w:p w:rsidR="00674D31" w:rsidRPr="00343CFC" w:rsidRDefault="00D40ADB" w:rsidP="00343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1B00">
        <w:rPr>
          <w:rFonts w:ascii="Times New Roman" w:hAnsi="Times New Roman" w:cs="Times New Roman"/>
          <w:sz w:val="28"/>
          <w:szCs w:val="28"/>
        </w:rPr>
        <w:t>май</w:t>
      </w:r>
      <w:r w:rsidR="00464027">
        <w:rPr>
          <w:rFonts w:ascii="Times New Roman" w:hAnsi="Times New Roman" w:cs="Times New Roman"/>
          <w:sz w:val="28"/>
          <w:szCs w:val="28"/>
        </w:rPr>
        <w:t xml:space="preserve">  201</w:t>
      </w:r>
      <w:r w:rsidR="0046402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F15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402B6" w:rsidRPr="00D40ADB" w:rsidRDefault="009F7B81" w:rsidP="002852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</w:rPr>
        <w:lastRenderedPageBreak/>
        <w:t>М</w:t>
      </w:r>
      <w:r w:rsidR="00FF15DC" w:rsidRPr="00763EC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u w:val="single"/>
        </w:rPr>
        <w:t>атериалы:</w:t>
      </w:r>
    </w:p>
    <w:p w:rsidR="00F402B6" w:rsidRPr="00F402B6" w:rsidRDefault="00763ECD" w:rsidP="00D40A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4734">
        <w:rPr>
          <w:rFonts w:ascii="Times New Roman" w:eastAsia="Times New Roman" w:hAnsi="Times New Roman" w:cs="Times New Roman"/>
          <w:sz w:val="28"/>
          <w:szCs w:val="28"/>
        </w:rPr>
        <w:t xml:space="preserve">белая, </w:t>
      </w:r>
      <w:r>
        <w:rPr>
          <w:rFonts w:ascii="Times New Roman" w:eastAsia="Times New Roman" w:hAnsi="Times New Roman" w:cs="Times New Roman"/>
          <w:sz w:val="28"/>
          <w:szCs w:val="28"/>
        </w:rPr>
        <w:t>розовая</w:t>
      </w:r>
      <w:r w:rsidR="00F402B6" w:rsidRPr="00F40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зеленая</w:t>
      </w:r>
      <w:r w:rsidR="00285286">
        <w:rPr>
          <w:rFonts w:ascii="Times New Roman" w:eastAsia="Times New Roman" w:hAnsi="Times New Roman" w:cs="Times New Roman"/>
          <w:sz w:val="28"/>
          <w:szCs w:val="28"/>
        </w:rPr>
        <w:t xml:space="preserve"> тон</w:t>
      </w:r>
      <w:r w:rsidR="00A94734">
        <w:rPr>
          <w:rFonts w:ascii="Times New Roman" w:eastAsia="Times New Roman" w:hAnsi="Times New Roman" w:cs="Times New Roman"/>
          <w:sz w:val="28"/>
          <w:szCs w:val="28"/>
        </w:rPr>
        <w:t>ированная</w:t>
      </w:r>
      <w:r w:rsidR="00285286">
        <w:rPr>
          <w:rFonts w:ascii="Times New Roman" w:eastAsia="Times New Roman" w:hAnsi="Times New Roman" w:cs="Times New Roman"/>
          <w:sz w:val="28"/>
          <w:szCs w:val="28"/>
        </w:rPr>
        <w:t xml:space="preserve"> и гофрированная</w:t>
      </w:r>
      <w:r w:rsidR="0019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мага;</w:t>
      </w:r>
    </w:p>
    <w:p w:rsidR="00F402B6" w:rsidRPr="00F402B6" w:rsidRDefault="00763ECD" w:rsidP="00D40A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2B6" w:rsidRPr="00F402B6">
        <w:rPr>
          <w:rFonts w:ascii="Times New Roman" w:eastAsia="Times New Roman" w:hAnsi="Times New Roman" w:cs="Times New Roman"/>
          <w:sz w:val="28"/>
          <w:szCs w:val="28"/>
        </w:rPr>
        <w:t>толстая проволока (для стебля)</w:t>
      </w:r>
    </w:p>
    <w:p w:rsidR="00F402B6" w:rsidRPr="00F402B6" w:rsidRDefault="00763ECD" w:rsidP="00D40A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2B6" w:rsidRPr="00F402B6">
        <w:rPr>
          <w:rFonts w:ascii="Times New Roman" w:eastAsia="Times New Roman" w:hAnsi="Times New Roman" w:cs="Times New Roman"/>
          <w:sz w:val="28"/>
          <w:szCs w:val="28"/>
        </w:rPr>
        <w:t>клей, ножницы</w:t>
      </w:r>
    </w:p>
    <w:p w:rsidR="00F402B6" w:rsidRDefault="00763ECD" w:rsidP="00D40A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2B6" w:rsidRPr="00F402B6">
        <w:rPr>
          <w:rFonts w:ascii="Times New Roman" w:eastAsia="Times New Roman" w:hAnsi="Times New Roman" w:cs="Times New Roman"/>
          <w:sz w:val="28"/>
          <w:szCs w:val="28"/>
        </w:rPr>
        <w:t>двусторонний скотч</w:t>
      </w:r>
    </w:p>
    <w:p w:rsidR="00763ECD" w:rsidRDefault="009F7B81" w:rsidP="002852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ледовательность выполнения работы</w:t>
      </w:r>
      <w:r w:rsidR="00F7638A" w:rsidRPr="00763E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343CFC" w:rsidRPr="00343CFC" w:rsidRDefault="00AE2CD4" w:rsidP="00343CFC">
      <w:pPr>
        <w:pStyle w:val="ad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ять лист плотной бумаги (формат А2)</w:t>
      </w:r>
      <w:r w:rsidR="00763ECD" w:rsidRPr="00763E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жите его вдвое. </w:t>
      </w:r>
    </w:p>
    <w:p w:rsidR="00F7638A" w:rsidRPr="00F7638A" w:rsidRDefault="00AE2CD4" w:rsidP="00007AD5">
      <w:pPr>
        <w:spacing w:line="36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454545"/>
          <w:sz w:val="28"/>
          <w:szCs w:val="28"/>
        </w:rPr>
        <w:drawing>
          <wp:inline distT="0" distB="0" distL="0" distR="0">
            <wp:extent cx="2469795" cy="1388853"/>
            <wp:effectExtent l="0" t="0" r="0" b="0"/>
            <wp:docPr id="4" name="Рисунок 4" descr="W:\Инна всё\ИННА 2\Фото\Сад\Мастер классы\Голуби 2016\20160425_13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Инна всё\ИННА 2\Фото\Сад\Мастер классы\Голуби 2016\20160425_133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59" cy="13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38A" w:rsidRPr="00F7638A">
        <w:rPr>
          <w:rFonts w:ascii="Times New Roman" w:eastAsia="Times New Roman" w:hAnsi="Times New Roman" w:cs="Times New Roman"/>
          <w:color w:val="454545"/>
          <w:sz w:val="28"/>
          <w:szCs w:val="28"/>
        </w:rPr>
        <w:br w:type="textWrapping" w:clear="all"/>
      </w:r>
    </w:p>
    <w:p w:rsidR="00F7638A" w:rsidRDefault="00F7638A" w:rsidP="00285286">
      <w:pPr>
        <w:pStyle w:val="ad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ECD">
        <w:rPr>
          <w:rFonts w:ascii="Times New Roman" w:eastAsia="Times New Roman" w:hAnsi="Times New Roman" w:cs="Times New Roman"/>
          <w:sz w:val="28"/>
          <w:szCs w:val="28"/>
        </w:rPr>
        <w:t>Акку</w:t>
      </w:r>
      <w:r w:rsidR="00AE2CD4">
        <w:rPr>
          <w:rFonts w:ascii="Times New Roman" w:eastAsia="Times New Roman" w:hAnsi="Times New Roman" w:cs="Times New Roman"/>
          <w:sz w:val="28"/>
          <w:szCs w:val="28"/>
        </w:rPr>
        <w:t>ратно обведите по трафарету силуэт голубя так, чтобы линия сгиба оставалась сверху</w:t>
      </w:r>
      <w:r w:rsidRPr="00763E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CD4" w:rsidRPr="00763ECD" w:rsidRDefault="00AE2CD4" w:rsidP="00AE2CD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5011" cy="1488199"/>
            <wp:effectExtent l="0" t="0" r="0" b="0"/>
            <wp:docPr id="5" name="Рисунок 5" descr="W:\Инна всё\ИННА 2\Фото\Сад\Мастер классы\Голуби 2016\20160425_13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Инна всё\ИННА 2\Фото\Сад\Мастер классы\Голуби 2016\20160425_133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8" t="10025" r="17070" b="18479"/>
                    <a:stretch/>
                  </pic:blipFill>
                  <pic:spPr bwMode="auto">
                    <a:xfrm>
                      <a:off x="0" y="0"/>
                      <a:ext cx="2367232" cy="14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38A" w:rsidRDefault="007833D1" w:rsidP="00285286">
      <w:pPr>
        <w:pStyle w:val="ad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езать по контуру</w:t>
      </w:r>
      <w:r w:rsidR="00F7638A" w:rsidRPr="00763E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3D1" w:rsidRDefault="001C2B62" w:rsidP="001C2B62">
      <w:pPr>
        <w:pStyle w:val="a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8471" cy="1751163"/>
            <wp:effectExtent l="0" t="0" r="0" b="0"/>
            <wp:docPr id="7" name="Рисунок 7" descr="W:\Инна всё\ИННА 2\Фото\Сад\Мастер классы\Голуби 2016\20160425_1331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Инна всё\ИННА 2\Фото\Сад\Мастер классы\Голуби 2016\20160425_13312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65" cy="175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0506" cy="1705875"/>
            <wp:effectExtent l="0" t="0" r="0" b="0"/>
            <wp:docPr id="8" name="Рисунок 8" descr="W:\Инна всё\ИННА 2\Фото\Сад\Мастер классы\Голуби 2016\20160425_13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Инна всё\ИННА 2\Фото\Сад\Мастер классы\Голуби 2016\20160425_133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24160" cy="170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F1" w:rsidRPr="00763ECD" w:rsidRDefault="00D21CF1" w:rsidP="001C2B62">
      <w:pPr>
        <w:pStyle w:val="a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CF1" w:rsidRPr="00D21CF1" w:rsidRDefault="00747417" w:rsidP="00D21CF1">
      <w:pPr>
        <w:pStyle w:val="ad"/>
        <w:numPr>
          <w:ilvl w:val="0"/>
          <w:numId w:val="5"/>
        </w:num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CF1">
        <w:rPr>
          <w:rFonts w:ascii="Times New Roman" w:eastAsia="Times New Roman" w:hAnsi="Times New Roman" w:cs="Times New Roman"/>
          <w:sz w:val="28"/>
          <w:szCs w:val="28"/>
        </w:rPr>
        <w:lastRenderedPageBreak/>
        <w:t>Внизу обвести прямоугольник 3х2 см</w:t>
      </w:r>
      <w:r w:rsidR="00F7638A" w:rsidRPr="00D21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CF1" w:rsidRDefault="009B17A1" w:rsidP="00D21CF1">
      <w:pPr>
        <w:pStyle w:val="ad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A874A9" wp14:editId="709022A0">
            <wp:extent cx="2311879" cy="1532877"/>
            <wp:effectExtent l="0" t="0" r="0" b="0"/>
            <wp:docPr id="11" name="Рисунок 11" descr="W:\Инна всё\ИННА 2\Фото\Сад\Мастер классы\Голуби 2016\20160425_13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Инна всё\ИННА 2\Фото\Сад\Мастер классы\Голуби 2016\20160425_133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07"/>
                    <a:stretch/>
                  </pic:blipFill>
                  <pic:spPr bwMode="auto">
                    <a:xfrm>
                      <a:off x="0" y="0"/>
                      <a:ext cx="2319110" cy="15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54" w:rsidRDefault="00263554" w:rsidP="00D21CF1">
      <w:pPr>
        <w:pStyle w:val="ad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CF1" w:rsidRPr="00D21CF1" w:rsidRDefault="00D21CF1" w:rsidP="00D21CF1">
      <w:pPr>
        <w:pStyle w:val="ad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леить две части силуэта, не смазывая клеем только обведённый прямоугольник.</w:t>
      </w:r>
    </w:p>
    <w:p w:rsidR="00747417" w:rsidRDefault="00D21CF1" w:rsidP="00D21CF1">
      <w:pPr>
        <w:pStyle w:val="ad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7E24E9" wp14:editId="7B5ACF57">
            <wp:extent cx="2166545" cy="1483743"/>
            <wp:effectExtent l="0" t="0" r="0" b="0"/>
            <wp:docPr id="13" name="Рисунок 13" descr="W:\Инна всё\ИННА 2\Фото\Сад\Мастер классы\Голуби 2016\20160425_13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Инна всё\ИННА 2\Фото\Сад\Мастер классы\Голуби 2016\20160425_133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20701" b="26684"/>
                    <a:stretch/>
                  </pic:blipFill>
                  <pic:spPr bwMode="auto">
                    <a:xfrm>
                      <a:off x="0" y="0"/>
                      <a:ext cx="2174615" cy="14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54" w:rsidRPr="00D21CF1" w:rsidRDefault="00263554" w:rsidP="00D21CF1">
      <w:pPr>
        <w:pStyle w:val="ad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CF1" w:rsidRDefault="00D21CF1" w:rsidP="00D21CF1">
      <w:pPr>
        <w:pStyle w:val="ad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CF1">
        <w:rPr>
          <w:rFonts w:ascii="Times New Roman" w:eastAsia="Times New Roman" w:hAnsi="Times New Roman" w:cs="Times New Roman"/>
          <w:sz w:val="28"/>
          <w:szCs w:val="28"/>
        </w:rPr>
        <w:t xml:space="preserve">С помощью дырокола, ажурно украсить хвост птицы. Маркером дорисовать клюв и глаза. Аналогично с двух сторон.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A03F80" wp14:editId="6BB0E3D8">
            <wp:extent cx="2143913" cy="1326480"/>
            <wp:effectExtent l="0" t="0" r="0" b="0"/>
            <wp:docPr id="14" name="Рисунок 14" descr="W:\Инна всё\ИННА 2\Фото\Сад\Мастер классы\Голуби 2016\20160425_13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Инна всё\ИННА 2\Фото\Сад\Мастер классы\Голуби 2016\20160425_133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0" t="12281" r="11144" b="16792"/>
                    <a:stretch/>
                  </pic:blipFill>
                  <pic:spPr bwMode="auto">
                    <a:xfrm>
                      <a:off x="0" y="0"/>
                      <a:ext cx="2149487" cy="132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38A" w:rsidRPr="00263554" w:rsidRDefault="008F3608" w:rsidP="00263554">
      <w:pPr>
        <w:pStyle w:val="ad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3554">
        <w:rPr>
          <w:rFonts w:ascii="Times New Roman" w:eastAsia="Times New Roman" w:hAnsi="Times New Roman" w:cs="Times New Roman"/>
          <w:sz w:val="28"/>
          <w:szCs w:val="28"/>
        </w:rPr>
        <w:t>Сделать надрез для того, чтобы вставить крылья</w:t>
      </w:r>
      <w:r w:rsidR="00F7638A" w:rsidRPr="00263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38A" w:rsidRDefault="008F3608" w:rsidP="00343CFC">
      <w:pPr>
        <w:spacing w:line="36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454545"/>
          <w:sz w:val="28"/>
          <w:szCs w:val="28"/>
        </w:rPr>
        <w:drawing>
          <wp:inline distT="0" distB="0" distL="0" distR="0">
            <wp:extent cx="2225615" cy="1647645"/>
            <wp:effectExtent l="0" t="0" r="0" b="0"/>
            <wp:docPr id="15" name="Рисунок 15" descr="W:\Инна всё\ИННА 2\Фото\Сад\Мастер классы\Голуби 2016\20160425_13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Инна всё\ИННА 2\Фото\Сад\Мастер классы\Голуби 2016\20160425_134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t="18798" r="27841" b="24310"/>
                    <a:stretch/>
                  </pic:blipFill>
                  <pic:spPr bwMode="auto">
                    <a:xfrm>
                      <a:off x="0" y="0"/>
                      <a:ext cx="2225605" cy="164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54" w:rsidRPr="00F7638A" w:rsidRDefault="00263554" w:rsidP="00343CFC">
      <w:pPr>
        <w:spacing w:line="360" w:lineRule="auto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8F3608" w:rsidRDefault="008F3608" w:rsidP="008F3608">
      <w:pPr>
        <w:pStyle w:val="ad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ва листа бумаги (формат А4) сложить «гармошкой» по горизонтали, на р</w:t>
      </w:r>
      <w:r w:rsidRPr="008F3608">
        <w:rPr>
          <w:rFonts w:ascii="Times New Roman" w:eastAsia="Times New Roman" w:hAnsi="Times New Roman" w:cs="Times New Roman"/>
          <w:sz w:val="28"/>
          <w:szCs w:val="28"/>
        </w:rPr>
        <w:t>асстоя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см., и склеит между собой по линии сгиба.</w:t>
      </w:r>
    </w:p>
    <w:p w:rsidR="00343CFC" w:rsidRPr="008F3608" w:rsidRDefault="008F3608" w:rsidP="0026355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ABC551" wp14:editId="13BDB455">
            <wp:extent cx="2070340" cy="1516882"/>
            <wp:effectExtent l="0" t="0" r="0" b="0"/>
            <wp:docPr id="16" name="Рисунок 16" descr="W:\Инна всё\ИННА 2\Фото\Сад\Мастер классы\Голуби 2016\20160425_13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Инна всё\ИННА 2\Фото\Сад\Мастер классы\Голуби 2016\20160425_134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0" t="7268" r="12196"/>
                    <a:stretch/>
                  </pic:blipFill>
                  <pic:spPr bwMode="auto">
                    <a:xfrm>
                      <a:off x="0" y="0"/>
                      <a:ext cx="2070330" cy="15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CFC" w:rsidRDefault="00343CFC" w:rsidP="00343CFC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3CFC" w:rsidRPr="00DE5557" w:rsidRDefault="00DE5557" w:rsidP="00DE5557">
      <w:pPr>
        <w:pStyle w:val="ad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ырезанн</w:t>
      </w:r>
      <w:r w:rsidRPr="00DE5557">
        <w:rPr>
          <w:rFonts w:ascii="Times New Roman" w:eastAsia="Times New Roman" w:hAnsi="Times New Roman" w:cs="Times New Roman"/>
          <w:sz w:val="28"/>
          <w:szCs w:val="28"/>
        </w:rPr>
        <w:t>ое отвер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авить крылья и расправить их, зафиксировав к основанию.</w:t>
      </w:r>
      <w:r w:rsidRPr="00DE5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4D2A" w:rsidRDefault="00374D2A" w:rsidP="00374D2A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7373" cy="1588488"/>
            <wp:effectExtent l="0" t="0" r="0" b="0"/>
            <wp:docPr id="17" name="Рисунок 17" descr="W:\Инна всё\ИННА 2\Фото\Сад\Мастер классы\Голуби 2016\20160425_13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Инна всё\ИННА 2\Фото\Сад\Мастер классы\Голуби 2016\20160425_135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4762" r="14107" b="10025"/>
                    <a:stretch/>
                  </pic:blipFill>
                  <pic:spPr bwMode="auto">
                    <a:xfrm>
                      <a:off x="0" y="0"/>
                      <a:ext cx="2279461" cy="15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4D2A" w:rsidRDefault="00374D2A" w:rsidP="00374D2A">
      <w:pPr>
        <w:pStyle w:val="ad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непроклеенное отверстие снизу вставить заготовленную ручку</w:t>
      </w:r>
      <w:r w:rsidR="001319B1">
        <w:rPr>
          <w:rFonts w:ascii="Times New Roman" w:eastAsia="Times New Roman" w:hAnsi="Times New Roman" w:cs="Times New Roman"/>
          <w:sz w:val="28"/>
          <w:szCs w:val="28"/>
        </w:rPr>
        <w:t>, плотно закрепив её при помощи скотча к осн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D2A" w:rsidRDefault="00374D2A" w:rsidP="00374D2A">
      <w:pPr>
        <w:pStyle w:val="a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D2A" w:rsidRPr="00374D2A" w:rsidRDefault="001319B1" w:rsidP="00374D2A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3327" cy="1544128"/>
            <wp:effectExtent l="0" t="0" r="0" b="0"/>
            <wp:docPr id="20" name="Рисунок 20" descr="W:\Инна всё\ИННА 2\Фото\Сад\Мастер классы\Голуби 2016\20160425_13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Инна всё\ИННА 2\Фото\Сад\Мастер классы\Голуби 2016\20160425_135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1" r="9096"/>
                    <a:stretch/>
                  </pic:blipFill>
                  <pic:spPr bwMode="auto">
                    <a:xfrm>
                      <a:off x="0" y="0"/>
                      <a:ext cx="2164352" cy="15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38A" w:rsidRPr="00F402B6" w:rsidRDefault="00763ECD" w:rsidP="00A94734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0F6E" w:rsidRPr="001C2122" w:rsidRDefault="00344528" w:rsidP="00344528">
      <w:pPr>
        <w:tabs>
          <w:tab w:val="left" w:pos="7879"/>
        </w:tabs>
        <w:spacing w:line="360" w:lineRule="auto"/>
      </w:pPr>
      <w:r>
        <w:tab/>
      </w:r>
    </w:p>
    <w:sectPr w:rsidR="006E0F6E" w:rsidRPr="001C2122" w:rsidSect="00D40ADB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7E" w:rsidRDefault="0069647E" w:rsidP="004A132B">
      <w:pPr>
        <w:spacing w:after="0" w:line="240" w:lineRule="auto"/>
      </w:pPr>
      <w:r>
        <w:separator/>
      </w:r>
    </w:p>
  </w:endnote>
  <w:endnote w:type="continuationSeparator" w:id="0">
    <w:p w:rsidR="0069647E" w:rsidRDefault="0069647E" w:rsidP="004A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7E" w:rsidRDefault="0069647E" w:rsidP="004A132B">
      <w:pPr>
        <w:spacing w:after="0" w:line="240" w:lineRule="auto"/>
      </w:pPr>
      <w:r>
        <w:separator/>
      </w:r>
    </w:p>
  </w:footnote>
  <w:footnote w:type="continuationSeparator" w:id="0">
    <w:p w:rsidR="0069647E" w:rsidRDefault="0069647E" w:rsidP="004A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6BAF"/>
    <w:multiLevelType w:val="hybridMultilevel"/>
    <w:tmpl w:val="D15C5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24DB9"/>
    <w:multiLevelType w:val="multilevel"/>
    <w:tmpl w:val="F5DC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834A0"/>
    <w:multiLevelType w:val="hybridMultilevel"/>
    <w:tmpl w:val="33A6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C7569"/>
    <w:multiLevelType w:val="hybridMultilevel"/>
    <w:tmpl w:val="06BE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820"/>
    <w:multiLevelType w:val="multilevel"/>
    <w:tmpl w:val="D7B2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DE60DB"/>
    <w:multiLevelType w:val="multilevel"/>
    <w:tmpl w:val="A04E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E73"/>
    <w:rsid w:val="00007AD5"/>
    <w:rsid w:val="000466F6"/>
    <w:rsid w:val="001319B1"/>
    <w:rsid w:val="001950C6"/>
    <w:rsid w:val="001A3566"/>
    <w:rsid w:val="001C2122"/>
    <w:rsid w:val="001C2B62"/>
    <w:rsid w:val="00236AB7"/>
    <w:rsid w:val="00263554"/>
    <w:rsid w:val="002656A8"/>
    <w:rsid w:val="00285286"/>
    <w:rsid w:val="002D39F4"/>
    <w:rsid w:val="00343CFC"/>
    <w:rsid w:val="00344528"/>
    <w:rsid w:val="00374D2A"/>
    <w:rsid w:val="003B5FBD"/>
    <w:rsid w:val="00464027"/>
    <w:rsid w:val="004A132B"/>
    <w:rsid w:val="004E0F5D"/>
    <w:rsid w:val="00674D31"/>
    <w:rsid w:val="0069647E"/>
    <w:rsid w:val="006E0F6E"/>
    <w:rsid w:val="00747417"/>
    <w:rsid w:val="00763ECD"/>
    <w:rsid w:val="007833D1"/>
    <w:rsid w:val="007B4107"/>
    <w:rsid w:val="0089416B"/>
    <w:rsid w:val="008F3608"/>
    <w:rsid w:val="009B0E73"/>
    <w:rsid w:val="009B17A1"/>
    <w:rsid w:val="009B3C72"/>
    <w:rsid w:val="009D62B3"/>
    <w:rsid w:val="009F7B81"/>
    <w:rsid w:val="00A94734"/>
    <w:rsid w:val="00AD0B46"/>
    <w:rsid w:val="00AE2CD4"/>
    <w:rsid w:val="00B76816"/>
    <w:rsid w:val="00D21CF1"/>
    <w:rsid w:val="00D40ADB"/>
    <w:rsid w:val="00DA22C1"/>
    <w:rsid w:val="00DC1B00"/>
    <w:rsid w:val="00DE5557"/>
    <w:rsid w:val="00E3012B"/>
    <w:rsid w:val="00F402B6"/>
    <w:rsid w:val="00F7638A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C425"/>
  <w15:docId w15:val="{BD3F55C4-A0FD-411B-91AB-E38BEF71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0E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0E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B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E73"/>
  </w:style>
  <w:style w:type="character" w:styleId="a4">
    <w:name w:val="Emphasis"/>
    <w:basedOn w:val="a0"/>
    <w:uiPriority w:val="20"/>
    <w:qFormat/>
    <w:rsid w:val="009B0E73"/>
    <w:rPr>
      <w:i/>
      <w:iCs/>
    </w:rPr>
  </w:style>
  <w:style w:type="character" w:styleId="a5">
    <w:name w:val="Hyperlink"/>
    <w:basedOn w:val="a0"/>
    <w:uiPriority w:val="99"/>
    <w:semiHidden/>
    <w:unhideWhenUsed/>
    <w:rsid w:val="009B0E73"/>
    <w:rPr>
      <w:color w:val="0000FF"/>
      <w:u w:val="single"/>
    </w:rPr>
  </w:style>
  <w:style w:type="character" w:styleId="a6">
    <w:name w:val="Strong"/>
    <w:basedOn w:val="a0"/>
    <w:uiPriority w:val="22"/>
    <w:qFormat/>
    <w:rsid w:val="009B0E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E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132B"/>
  </w:style>
  <w:style w:type="paragraph" w:styleId="ab">
    <w:name w:val="footer"/>
    <w:basedOn w:val="a"/>
    <w:link w:val="ac"/>
    <w:uiPriority w:val="99"/>
    <w:semiHidden/>
    <w:unhideWhenUsed/>
    <w:rsid w:val="004A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132B"/>
  </w:style>
  <w:style w:type="paragraph" w:styleId="ad">
    <w:name w:val="List Paragraph"/>
    <w:basedOn w:val="a"/>
    <w:uiPriority w:val="34"/>
    <w:qFormat/>
    <w:rsid w:val="004A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wa00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AB49-5667-4015-9293-3AE7E8D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34</cp:revision>
  <dcterms:created xsi:type="dcterms:W3CDTF">2015-04-03T13:04:00Z</dcterms:created>
  <dcterms:modified xsi:type="dcterms:W3CDTF">2021-02-21T12:55:00Z</dcterms:modified>
</cp:coreProperties>
</file>